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E1" w:rsidRPr="00D5238C" w:rsidRDefault="00F66C9A" w:rsidP="00D51A9A">
      <w:pPr>
        <w:pStyle w:val="Heading1"/>
        <w:jc w:val="center"/>
      </w:pPr>
      <w:r>
        <w:rPr>
          <w:i/>
        </w:rPr>
        <w:t>Epilazione a luce pulsata: non è una cosa (solo) da donne</w:t>
      </w:r>
      <w:r w:rsidR="00346DB5">
        <w:rPr>
          <w:i/>
        </w:rPr>
        <w:t>!</w:t>
      </w:r>
    </w:p>
    <w:p w:rsidR="00251EC9" w:rsidRDefault="00251EC9" w:rsidP="00D51A9A">
      <w:pPr>
        <w:spacing w:after="0" w:line="240" w:lineRule="auto"/>
        <w:jc w:val="center"/>
        <w:rPr>
          <w:rFonts w:ascii="Calibri Light" w:eastAsia="Times New Roman" w:hAnsi="Calibri Light" w:cs="Calibri Light"/>
          <w:i/>
          <w:lang w:eastAsia="it-IT"/>
        </w:rPr>
      </w:pPr>
      <w:r>
        <w:rPr>
          <w:rFonts w:ascii="Calibri Light" w:eastAsia="Times New Roman" w:hAnsi="Calibri Light" w:cs="Calibri Light"/>
          <w:i/>
          <w:lang w:eastAsia="it-IT"/>
        </w:rPr>
        <w:t xml:space="preserve">Il 40% degli interessati </w:t>
      </w:r>
      <w:r w:rsidR="00A34801">
        <w:rPr>
          <w:rFonts w:ascii="Calibri Light" w:eastAsia="Times New Roman" w:hAnsi="Calibri Light" w:cs="Calibri Light"/>
          <w:i/>
          <w:lang w:eastAsia="it-IT"/>
        </w:rPr>
        <w:t xml:space="preserve">all’epilazione a luce pulsata </w:t>
      </w:r>
      <w:r>
        <w:rPr>
          <w:rFonts w:ascii="Calibri Light" w:eastAsia="Times New Roman" w:hAnsi="Calibri Light" w:cs="Calibri Light"/>
          <w:i/>
          <w:lang w:eastAsia="it-IT"/>
        </w:rPr>
        <w:t xml:space="preserve">è composto da uomini, </w:t>
      </w:r>
      <w:r w:rsidR="002B7FC0">
        <w:rPr>
          <w:rFonts w:ascii="Calibri Light" w:eastAsia="Times New Roman" w:hAnsi="Calibri Light" w:cs="Calibri Light"/>
          <w:i/>
          <w:lang w:eastAsia="it-IT"/>
        </w:rPr>
        <w:t>di cui molti tra i 35 e i 44 anni, prov</w:t>
      </w:r>
      <w:r w:rsidR="007A7AFF">
        <w:rPr>
          <w:rFonts w:ascii="Calibri Light" w:eastAsia="Times New Roman" w:hAnsi="Calibri Light" w:cs="Calibri Light"/>
          <w:i/>
          <w:lang w:eastAsia="it-IT"/>
        </w:rPr>
        <w:t>en</w:t>
      </w:r>
      <w:r w:rsidR="002B7FC0">
        <w:rPr>
          <w:rFonts w:ascii="Calibri Light" w:eastAsia="Times New Roman" w:hAnsi="Calibri Light" w:cs="Calibri Light"/>
          <w:i/>
          <w:lang w:eastAsia="it-IT"/>
        </w:rPr>
        <w:t xml:space="preserve">ienti da Milano e Torino. </w:t>
      </w:r>
      <w:r w:rsidR="00C9109B">
        <w:rPr>
          <w:rFonts w:ascii="Calibri Light" w:eastAsia="Times New Roman" w:hAnsi="Calibri Light" w:cs="Calibri Light"/>
          <w:i/>
          <w:lang w:eastAsia="it-IT"/>
        </w:rPr>
        <w:t>Questi i dati che emergono da</w:t>
      </w:r>
      <w:r w:rsidR="00A34801">
        <w:rPr>
          <w:rFonts w:ascii="Calibri Light" w:eastAsia="Times New Roman" w:hAnsi="Calibri Light" w:cs="Calibri Light"/>
          <w:i/>
          <w:lang w:eastAsia="it-IT"/>
        </w:rPr>
        <w:t>lla ricerca di</w:t>
      </w:r>
      <w:r w:rsidR="00C9109B">
        <w:rPr>
          <w:rFonts w:ascii="Calibri Light" w:eastAsia="Times New Roman" w:hAnsi="Calibri Light" w:cs="Calibri Light"/>
          <w:i/>
          <w:lang w:eastAsia="it-IT"/>
        </w:rPr>
        <w:t xml:space="preserve"> QualeScegliere.it, che </w:t>
      </w:r>
      <w:r w:rsidR="002D2DAF" w:rsidRPr="00D5238C">
        <w:rPr>
          <w:rFonts w:ascii="Calibri Light" w:eastAsia="Times New Roman" w:hAnsi="Calibri Light" w:cs="Calibri Light"/>
          <w:i/>
          <w:lang w:eastAsia="it-IT"/>
        </w:rPr>
        <w:t>ha</w:t>
      </w:r>
      <w:r>
        <w:rPr>
          <w:rFonts w:ascii="Calibri Light" w:eastAsia="Times New Roman" w:hAnsi="Calibri Light" w:cs="Calibri Light"/>
          <w:i/>
          <w:lang w:eastAsia="it-IT"/>
        </w:rPr>
        <w:t xml:space="preserve"> analizzato il comportamento del pubblico maschile sul proprio </w:t>
      </w:r>
      <w:r w:rsidR="00A34801">
        <w:rPr>
          <w:rFonts w:ascii="Calibri Light" w:eastAsia="Times New Roman" w:hAnsi="Calibri Light" w:cs="Calibri Light"/>
          <w:i/>
          <w:lang w:eastAsia="it-IT"/>
        </w:rPr>
        <w:t xml:space="preserve">sito, confermando che il trattamento non è più una prerogativa esclusivamente femminile. </w:t>
      </w:r>
    </w:p>
    <w:p w:rsidR="00612875" w:rsidRPr="00612875" w:rsidRDefault="00612875" w:rsidP="0061287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612875" w:rsidRPr="00612875" w:rsidRDefault="00612875" w:rsidP="0061287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315499" w:rsidRDefault="00315499" w:rsidP="0061287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</w:p>
    <w:p w:rsidR="00612875" w:rsidRPr="00BD1213" w:rsidRDefault="00F66C9A" w:rsidP="0061287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Nell’ultimo anno gli italiani hanno cercato sul motore di ricerca Google più di 50.000 volte termini legati all’epilazione a luce pulsata</w:t>
      </w:r>
      <w:r w:rsidR="0022552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di tipo domestico: la curiosità 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da parte dei consumatori </w:t>
      </w:r>
      <w:r w:rsidR="007A7AFF">
        <w:rPr>
          <w:rFonts w:ascii="Calibri Light" w:hAnsi="Calibri Light" w:cs="Calibri Light"/>
          <w:sz w:val="21"/>
          <w:szCs w:val="21"/>
          <w:shd w:val="clear" w:color="auto" w:fill="FFFFFF"/>
        </w:rPr>
        <w:t>nei confronti di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questa categoria </w:t>
      </w:r>
      <w:r w:rsidR="0022552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non 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sorprende molto visto che si tratta di dispositivi relativamente nuovi</w:t>
      </w:r>
      <w:r w:rsidR="005D44A3">
        <w:rPr>
          <w:rFonts w:ascii="Calibri Light" w:hAnsi="Calibri Light" w:cs="Calibri Light"/>
          <w:sz w:val="21"/>
          <w:szCs w:val="21"/>
          <w:shd w:val="clear" w:color="auto" w:fill="FFFFFF"/>
        </w:rPr>
        <w:t>,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che permettono di </w:t>
      </w:r>
      <w:r w:rsidR="0022552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rimuovere i peli in maniera quasi definitiva e più economica rispetto ai 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trattamenti realizzati nei </w:t>
      </w:r>
      <w:r w:rsidR="0022552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centri estetici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.</w:t>
      </w:r>
      <w:r w:rsidR="0022552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</w:t>
      </w:r>
    </w:p>
    <w:p w:rsidR="00225529" w:rsidRDefault="00F66C9A" w:rsidP="0061287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Quello che stupisce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, piuttosto, è che il profilo degli interessati </w:t>
      </w:r>
      <w:r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all’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argomento è composto per una percentuale sempre maggiore da</w:t>
      </w:r>
      <w:r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uomini 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che si informa approfonditamente sull’argomento e acquista un prodotto.</w:t>
      </w:r>
      <w:r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</w:t>
      </w:r>
    </w:p>
    <w:p w:rsidR="00612875" w:rsidRPr="00BD1213" w:rsidRDefault="00DE78FF" w:rsidP="00315499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hyperlink r:id="rId9" w:history="1">
        <w:r w:rsidR="00BD1213" w:rsidRPr="00BD1213">
          <w:rPr>
            <w:rStyle w:val="Hyperlink"/>
            <w:rFonts w:ascii="Calibri Light" w:hAnsi="Calibri Light" w:cs="Calibri Light"/>
            <w:sz w:val="21"/>
            <w:szCs w:val="21"/>
            <w:shd w:val="clear" w:color="auto" w:fill="FFFFFF"/>
          </w:rPr>
          <w:t>QualeScegliere.it</w:t>
        </w:r>
      </w:hyperlink>
      <w:r w:rsid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– il </w:t>
      </w:r>
      <w:r w:rsidR="00612875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sito che mette a disposizione consigli pratici, guide e recensioni per facilitare </w:t>
      </w:r>
      <w:r w:rsidR="004103DA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la</w:t>
      </w:r>
      <w:r w:rsidR="00612875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scelta di prodotti e servizi </w:t>
      </w:r>
      <w:r w:rsidR="00870D36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–</w:t>
      </w:r>
      <w:r w:rsidR="00612875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</w:t>
      </w:r>
      <w:r w:rsidR="0031549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ha deciso di analizzare le c</w:t>
      </w:r>
      <w:r w:rsidR="00BD1213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aratteristiche degli utenti 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che visitano le pagine dedicate </w:t>
      </w:r>
      <w:r w:rsidR="0031549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all’epilazione definitiva</w:t>
      </w:r>
      <w:r w:rsidR="00BD1213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sul proprio sito</w:t>
      </w:r>
      <w:r w:rsidR="0031549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, con lo scopo di confermare o sment</w:t>
      </w:r>
      <w:r w:rsidR="00503A0C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ire questa crescente attenzione dell’universo maschile </w:t>
      </w:r>
      <w:r w:rsid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verso </w:t>
      </w:r>
      <w:r w:rsidR="00BD1213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gli strumenti </w:t>
      </w:r>
      <w:r w:rsidR="007A7AFF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pensati </w:t>
      </w:r>
      <w:r w:rsidR="00BD1213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>per</w:t>
      </w:r>
      <w:r w:rsidR="007A7AFF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ottenere</w:t>
      </w:r>
      <w:r w:rsidR="00BD1213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una pelle liscia e senza peli</w:t>
      </w:r>
      <w:r w:rsidR="00315499" w:rsidRPr="00BD1213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. </w:t>
      </w:r>
    </w:p>
    <w:p w:rsidR="00E957D3" w:rsidRPr="007A661F" w:rsidRDefault="00E957D3" w:rsidP="00D11300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</w:pPr>
    </w:p>
    <w:p w:rsidR="00DF2AEC" w:rsidRDefault="00DF2AEC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A84CD4" w:rsidRPr="00315499" w:rsidRDefault="00F66C9A" w:rsidP="00A84CD4">
      <w:pPr>
        <w:spacing w:after="0" w:line="240" w:lineRule="auto"/>
        <w:jc w:val="both"/>
        <w:rPr>
          <w:rFonts w:ascii="Calibri Light" w:eastAsia="Times New Roman" w:hAnsi="Calibri Light" w:cs="Calibri Light"/>
          <w:color w:val="E36C0A" w:themeColor="accent6" w:themeShade="BF"/>
          <w:u w:val="single"/>
          <w:lang w:eastAsia="it-IT"/>
        </w:rPr>
      </w:pPr>
      <w:r w:rsidRPr="0031549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hi</w:t>
      </w:r>
      <w:r w:rsidR="003F72A7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 sono gli uomini che scelgono l’epilazione definitiva </w:t>
      </w:r>
      <w:r w:rsidRPr="0031549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in Italia? </w:t>
      </w:r>
    </w:p>
    <w:p w:rsidR="004B6885" w:rsidRDefault="004B6885" w:rsidP="00315499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sz w:val="21"/>
          <w:szCs w:val="21"/>
          <w:shd w:val="clear" w:color="auto" w:fill="FFFFFF"/>
        </w:rPr>
        <w:t>Di tutti gli utenti che negli ultimi due anni hanno</w:t>
      </w:r>
      <w:r w:rsidR="007571F2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cercato 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>un epilatore a luce pulsata</w:t>
      </w:r>
      <w:r w:rsidR="007571F2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su QualeScegliere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, ben il 40% è rappresentato da uomini. </w:t>
      </w:r>
    </w:p>
    <w:p w:rsidR="002B53C3" w:rsidRDefault="007571F2" w:rsidP="007571F2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Da quali città provengono? </w:t>
      </w:r>
      <w:r w:rsidR="003F72A7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La </w:t>
      </w:r>
      <w:r w:rsidR="00315499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maggioranza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viene</w:t>
      </w:r>
      <w:r w:rsidR="00315499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, nell'ordine, da Milano, Roma, Torino, Napoli e Bologna; tra tutti,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però, </w:t>
      </w:r>
      <w:r w:rsidR="00315499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sono 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milanesi e torinesi a </w:t>
      </w:r>
      <w:r w:rsidR="00315499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manifestare 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la propensione all’acquisto più elevata.  </w:t>
      </w:r>
    </w:p>
    <w:p w:rsidR="00315499" w:rsidRPr="003F72A7" w:rsidRDefault="007571F2" w:rsidP="007571F2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sz w:val="21"/>
          <w:szCs w:val="21"/>
          <w:shd w:val="clear" w:color="auto" w:fill="FFFFFF"/>
        </w:rPr>
        <w:t>Gli uomini che desid</w:t>
      </w:r>
      <w:r w:rsidR="007A7AFF">
        <w:rPr>
          <w:rFonts w:ascii="Calibri Light" w:hAnsi="Calibri Light" w:cs="Calibri Light"/>
          <w:sz w:val="21"/>
          <w:szCs w:val="21"/>
          <w:shd w:val="clear" w:color="auto" w:fill="FFFFFF"/>
        </w:rPr>
        <w:t>erano saperne di più di tutti in merito a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questa categoria hanno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un’età compresa tra i 35 e i 44 anni (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sono infatti il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27%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del totale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), seguiti dalla fascia d’età 25-34 anni (che costituisce il 26% del pubblico), da quella che va dai 45 ai 54 anni (il 20% degli utenti di sesso maschile) e 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infine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dai più giovani, tra i 18 e i 24 anni (che s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cendono al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15% del totale). </w:t>
      </w:r>
    </w:p>
    <w:p w:rsidR="002B53C3" w:rsidRPr="003F72A7" w:rsidRDefault="002B53C3" w:rsidP="00315499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I più anziani, invece, </w:t>
      </w:r>
      <w:r w:rsidR="007571F2">
        <w:rPr>
          <w:rFonts w:ascii="Calibri Light" w:hAnsi="Calibri Light" w:cs="Calibri Light"/>
          <w:sz w:val="21"/>
          <w:szCs w:val="21"/>
          <w:shd w:val="clear" w:color="auto" w:fill="FFFFFF"/>
        </w:rPr>
        <w:t>non sembrano particolarmente attenti al tema</w:t>
      </w:r>
      <w:r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>: tutti gli utenti ch</w:t>
      </w:r>
      <w:r w:rsidR="007A7AFF">
        <w:rPr>
          <w:rFonts w:ascii="Calibri Light" w:hAnsi="Calibri Light" w:cs="Calibri Light"/>
          <w:sz w:val="21"/>
          <w:szCs w:val="21"/>
          <w:shd w:val="clear" w:color="auto" w:fill="FFFFFF"/>
        </w:rPr>
        <w:t>e hanno dai 55 anni in su</w:t>
      </w:r>
      <w:r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, infatti, </w:t>
      </w:r>
      <w:r w:rsidR="007571F2">
        <w:rPr>
          <w:rFonts w:ascii="Calibri Light" w:hAnsi="Calibri Light" w:cs="Calibri Light"/>
          <w:sz w:val="21"/>
          <w:szCs w:val="21"/>
          <w:shd w:val="clear" w:color="auto" w:fill="FFFFFF"/>
        </w:rPr>
        <w:t>costituiscono</w:t>
      </w:r>
      <w:r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solo il 12%</w:t>
      </w:r>
      <w:r w:rsidR="007571F2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 delle visite totali</w:t>
      </w:r>
      <w:r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. </w:t>
      </w:r>
    </w:p>
    <w:p w:rsidR="00FD426A" w:rsidRPr="00A34801" w:rsidRDefault="007571F2" w:rsidP="0058469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Gli utenti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compresi tra i 25 e i 34 anni </w:t>
      </w:r>
      <w:r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dimostrano inoltre di </w:t>
      </w:r>
      <w:r w:rsidR="002B53C3" w:rsidRPr="003F72A7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essere i più concreti nella ricerca dell’epilatore a luce pulsata: passano più tempo su QualeScegliere.it per informarsi sul modello giusto e sono più propensi a concludere un acquisto. </w:t>
      </w:r>
    </w:p>
    <w:p w:rsidR="00315499" w:rsidRDefault="00315499" w:rsidP="00584695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FD426A" w:rsidRPr="00315499" w:rsidRDefault="00F66C9A" w:rsidP="00FD426A">
      <w:pPr>
        <w:spacing w:after="0" w:line="240" w:lineRule="auto"/>
        <w:jc w:val="both"/>
        <w:rPr>
          <w:rFonts w:ascii="Calibri Light" w:eastAsia="Times New Roman" w:hAnsi="Calibri Light" w:cs="Calibri Light"/>
          <w:color w:val="E36C0A" w:themeColor="accent6" w:themeShade="BF"/>
          <w:lang w:eastAsia="it-IT"/>
        </w:rPr>
      </w:pPr>
      <w:r w:rsidRPr="0031549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Le zone di trattamento più gettonate tra il pubblico maschile </w:t>
      </w:r>
    </w:p>
    <w:p w:rsidR="00B3310F" w:rsidRDefault="00B3310F" w:rsidP="00315499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Un altro </w:t>
      </w:r>
      <w:r w:rsidR="0057204A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a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spetto su cui gli esperti di QualeScegliere.it hanno indagato sono le zone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del corpo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che gli uomini desiderano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trattare per la rimozione definitiva dei peli. </w:t>
      </w:r>
    </w:p>
    <w:p w:rsidR="00315499" w:rsidRDefault="00B3310F" w:rsidP="00B3310F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A partire dalle domande e dai commenti che quotidianamente i le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ttori inviano alla redazione, l’esigenza principale sembra essere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l’epilazione di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etto, inguine e schiena, a seguire troviamo le gambe, gli addominali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</w:t>
      </w:r>
      <w:r w:rsidR="007A7AF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infine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il v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so. </w:t>
      </w:r>
    </w:p>
    <w:p w:rsidR="00315499" w:rsidRDefault="00315499" w:rsidP="00E957D3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A84CD4" w:rsidRPr="00315499" w:rsidRDefault="00F66C9A" w:rsidP="00A84CD4">
      <w:pPr>
        <w:spacing w:after="0" w:line="240" w:lineRule="auto"/>
        <w:jc w:val="both"/>
        <w:rPr>
          <w:rFonts w:ascii="Calibri Light" w:hAnsi="Calibri Light" w:cs="Calibri Light"/>
          <w:color w:val="E36C0A" w:themeColor="accent6" w:themeShade="BF"/>
          <w:sz w:val="21"/>
          <w:szCs w:val="21"/>
          <w:shd w:val="clear" w:color="auto" w:fill="FFFFFF"/>
        </w:rPr>
      </w:pPr>
      <w:r w:rsidRPr="0031549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Epilazione a luce pulsata: </w:t>
      </w:r>
      <w:r w:rsidR="00C23026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ma </w:t>
      </w:r>
      <w:r w:rsidR="007B738E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va bene </w:t>
      </w:r>
      <w:r w:rsidRPr="00315499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anche per lui? </w:t>
      </w:r>
    </w:p>
    <w:p w:rsidR="00326636" w:rsidRDefault="000A2B0E" w:rsidP="00315499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Esse</w:t>
      </w:r>
      <w:r w:rsidR="0032663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ndo gli epilatori a luce pulsata dei prodotti abbastanza nuovi per il consumatore, c’è molta confusione e disinformazione sui reali risu</w:t>
      </w:r>
      <w:r w:rsidR="007A7AF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ltati e sul loro </w:t>
      </w:r>
      <w:r w:rsidR="0032663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utilizzo corretto. </w:t>
      </w:r>
    </w:p>
    <w:p w:rsidR="00C23026" w:rsidRDefault="00326636" w:rsidP="00326636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Non tutti sanno che questi apparecchi hanno come scopo la riduzione del 70-80% dei peli e non è quindi propriamente corretto parlare di epilazione permanente,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nonostante la diminuzione sia assolutamente soddisfacente, soprattutto per chi ha una peluria molto folta e spessa.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</w:p>
    <w:p w:rsidR="00326636" w:rsidRDefault="00326636" w:rsidP="00326636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n molti si domandano se questo trattamento sia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realizzabile e sicuro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anche sul c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orpo maschile: la risposta è sì.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Gli uomini possono utilizzare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enza controindicazioni l’epilatore a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luce pulsata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su petto,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spalle,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chiena, addome,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gambe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 braccia.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</w:p>
    <w:p w:rsidR="00C23026" w:rsidRDefault="00326636" w:rsidP="00326636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lastRenderedPageBreak/>
        <w:t>Non adatte al trattamento, invece, le zone più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elicate e sensibili,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ovvero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viso, genitali, </w:t>
      </w:r>
      <w:r w:rsidR="00C2302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c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apezzoli e all'interno delle narici o delle orecchie. </w:t>
      </w:r>
    </w:p>
    <w:p w:rsidR="00EE2679" w:rsidRPr="00EE2679" w:rsidRDefault="00A92891" w:rsidP="005B03BB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Attenzione anche al periodo dell’anno in cui si desidera iniziare il trattamento: dopo ogni sessione di epilazione bisogna infatti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evitare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i esporsi al sole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er almeno 48 ore</w:t>
      </w:r>
      <w:r w:rsidR="0057204A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, </w:t>
      </w:r>
      <w:r w:rsidR="00315499" w:rsidRPr="00315499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allo stesso modo, </w:t>
      </w:r>
      <w:r w:rsidR="0057204A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non ci si può sottoporre ad un nuovo trattamento prima di due settimane almeno dall’ultima esposizione solare. </w:t>
      </w:r>
    </w:p>
    <w:p w:rsidR="00EE2679" w:rsidRPr="00EE2679" w:rsidRDefault="00EE2679" w:rsidP="00EE2679">
      <w:pPr>
        <w:spacing w:after="0" w:line="240" w:lineRule="auto"/>
        <w:jc w:val="both"/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</w:pPr>
      <w:r w:rsidRPr="00EE2679"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 xml:space="preserve">“L'epilazione definitiva è uno dei principali trend degli ultimi anni nel campo della bellezza perché offre </w:t>
      </w:r>
      <w:r w:rsidR="007A7AFF"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>svariat</w:t>
      </w:r>
      <w:r w:rsidRPr="00EE2679"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 xml:space="preserve">i vantaggi rispetto a metodi quali rasoio e ceretta – commenta Luisa Esposito di QualeScegliere.it – Gli uomini non sono rimasti indifferenti alla diffusione </w:t>
      </w:r>
      <w:r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 xml:space="preserve">di </w:t>
      </w:r>
      <w:r w:rsidRPr="00EE2679"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>questi dispositivi con cui, per ragioni estetiche, di moda, legate all’igiene perso</w:t>
      </w:r>
      <w:r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 xml:space="preserve">nale o magari allo sport, possono concedersi l’epilazione permanente </w:t>
      </w:r>
      <w:r w:rsidR="007A7AFF"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>comodamente a</w:t>
      </w:r>
      <w:r>
        <w:rPr>
          <w:rFonts w:ascii="Calibri Light" w:hAnsi="Calibri Light" w:cs="Calibri Light"/>
          <w:i/>
          <w:color w:val="000000"/>
          <w:sz w:val="21"/>
          <w:szCs w:val="21"/>
          <w:shd w:val="clear" w:color="auto" w:fill="FFFFFF"/>
        </w:rPr>
        <w:t xml:space="preserve"> casa propria e a prezzi più abbordabili”.</w:t>
      </w:r>
    </w:p>
    <w:p w:rsidR="00FA0CC5" w:rsidRPr="00D5238C" w:rsidRDefault="00FA0CC5" w:rsidP="005B03BB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2D7238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Per qualsiasi approfondimento, l</w:t>
      </w:r>
      <w:r w:rsidR="00F32053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o studio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omplet</w:t>
      </w:r>
      <w:r w:rsidR="00F32053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o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390C21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è 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consultabile</w:t>
      </w:r>
      <w:r w:rsidR="00390C21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B069CD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ul sito </w:t>
      </w:r>
      <w:r w:rsidR="00251EC9">
        <w:rPr>
          <w:rFonts w:ascii="Calibri Light" w:eastAsia="Times New Roman" w:hAnsi="Calibri Light" w:cs="Calibri Light"/>
          <w:color w:val="000000" w:themeColor="text1"/>
          <w:lang w:eastAsia="it-IT"/>
        </w:rPr>
        <w:t>all’indirizzo:</w:t>
      </w:r>
      <w:r w:rsidR="00471F7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hyperlink r:id="rId10" w:history="1">
        <w:r w:rsidR="00471F77" w:rsidRPr="00972B8B">
          <w:rPr>
            <w:rStyle w:val="Hyperlink"/>
            <w:rFonts w:ascii="Calibri Light" w:eastAsia="Times New Roman" w:hAnsi="Calibri Light" w:cs="Calibri Light"/>
            <w:lang w:eastAsia="it-IT"/>
          </w:rPr>
          <w:t>https://www.qualescegliere.it/epilazione-a-luce-pulsata-maschile/</w:t>
        </w:r>
      </w:hyperlink>
      <w:r w:rsidR="00471F77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bookmarkStart w:id="0" w:name="_GoBack"/>
      <w:bookmarkEnd w:id="0"/>
    </w:p>
    <w:p w:rsidR="002D7238" w:rsidRDefault="002D7238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3185B" w:rsidRDefault="00C3185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E36B2B" w:rsidRDefault="00E36B2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705446" w:rsidRDefault="00705446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3185B" w:rsidRDefault="00C3185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251EC9" w:rsidRDefault="00251EC9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3185B" w:rsidRDefault="00C3185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3185B" w:rsidRPr="00D5238C" w:rsidRDefault="00C3185B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D63E79" w:rsidRDefault="00D63E79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5A0640" w:rsidRPr="00D5238C" w:rsidRDefault="005A064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  <w:t>QualeScegliere.it</w:t>
      </w:r>
    </w:p>
    <w:p w:rsidR="005A0640" w:rsidRPr="00D5238C" w:rsidRDefault="00DE78F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  <w:hyperlink r:id="rId11" w:history="1">
        <w:r w:rsidR="005A0640" w:rsidRPr="00D5238C">
          <w:rPr>
            <w:rStyle w:val="Hyperlink"/>
            <w:rFonts w:ascii="Calibri Light" w:eastAsia="Times New Roman" w:hAnsi="Calibri Light" w:cs="Calibri Light"/>
            <w:sz w:val="18"/>
            <w:szCs w:val="18"/>
          </w:rPr>
          <w:t>QualeScegliere.it</w:t>
        </w:r>
      </w:hyperlink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è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un sito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che mette a disposizion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e una serie di strumenti 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di consultazione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utili 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pratici per aiutare gli utenti a decidere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quali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prodotti o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se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rvizi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 sceglier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a seconda delle 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loro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esigenze. Onl</w:t>
      </w:r>
      <w:r w:rsidR="005D4806">
        <w:rPr>
          <w:rFonts w:ascii="Calibri Light" w:eastAsia="Times New Roman" w:hAnsi="Calibri Light" w:cs="Calibri Light"/>
          <w:sz w:val="18"/>
          <w:szCs w:val="18"/>
        </w:rPr>
        <w:t>ine dal 2015, ha sede a Berlino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ma il team è tutto italiano e composto da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1</w:t>
      </w:r>
      <w:r w:rsidR="002F796B">
        <w:rPr>
          <w:rFonts w:ascii="Calibri Light" w:eastAsia="Times New Roman" w:hAnsi="Calibri Light" w:cs="Calibri Light"/>
          <w:sz w:val="18"/>
          <w:szCs w:val="18"/>
        </w:rPr>
        <w:t>4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esperti per diverse categorie. Attual</w:t>
      </w:r>
      <w:r w:rsidR="00F873F3">
        <w:rPr>
          <w:rFonts w:ascii="Calibri Light" w:eastAsia="Times New Roman" w:hAnsi="Calibri Light" w:cs="Calibri Light"/>
          <w:sz w:val="18"/>
          <w:szCs w:val="18"/>
        </w:rPr>
        <w:t>m</w:t>
      </w:r>
      <w:r w:rsidR="002F796B">
        <w:rPr>
          <w:rFonts w:ascii="Calibri Light" w:eastAsia="Times New Roman" w:hAnsi="Calibri Light" w:cs="Calibri Light"/>
          <w:sz w:val="18"/>
          <w:szCs w:val="18"/>
        </w:rPr>
        <w:t>ente sono disponibili online 217</w:t>
      </w:r>
      <w:r w:rsidR="00F873F3">
        <w:rPr>
          <w:rFonts w:ascii="Calibri Light" w:eastAsia="Times New Roman" w:hAnsi="Calibri Light" w:cs="Calibri Light"/>
          <w:sz w:val="18"/>
          <w:szCs w:val="18"/>
        </w:rPr>
        <w:t>0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recensioni, </w:t>
      </w:r>
      <w:r w:rsidR="00F873F3">
        <w:rPr>
          <w:rFonts w:ascii="Calibri Light" w:eastAsia="Times New Roman" w:hAnsi="Calibri Light" w:cs="Calibri Light"/>
          <w:sz w:val="18"/>
          <w:szCs w:val="18"/>
        </w:rPr>
        <w:t>4</w:t>
      </w:r>
      <w:r w:rsidR="002F796B">
        <w:rPr>
          <w:rFonts w:ascii="Calibri Light" w:eastAsia="Times New Roman" w:hAnsi="Calibri Light" w:cs="Calibri Light"/>
          <w:sz w:val="18"/>
          <w:szCs w:val="18"/>
        </w:rPr>
        <w:t>10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categorie di prodotto e servizi, </w:t>
      </w:r>
      <w:r w:rsidR="00F873F3">
        <w:rPr>
          <w:rFonts w:ascii="Calibri Light" w:eastAsia="Times New Roman" w:hAnsi="Calibri Light" w:cs="Calibri Light"/>
          <w:sz w:val="18"/>
          <w:szCs w:val="18"/>
        </w:rPr>
        <w:t>476 videorecensioni e oltre 6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0.000 foto. Lo scopo è quello di offrire un servizio efficace e rapido, connotato da un approccio strut</w:t>
      </w:r>
      <w:r w:rsidR="005D4806">
        <w:rPr>
          <w:rFonts w:ascii="Calibri Light" w:eastAsia="Times New Roman" w:hAnsi="Calibri Light" w:cs="Calibri Light"/>
          <w:sz w:val="18"/>
          <w:szCs w:val="18"/>
        </w:rPr>
        <w:t>turato e obiettivo, che consente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di cambiare il modo di a</w:t>
      </w:r>
      <w:r w:rsidR="005D4806">
        <w:rPr>
          <w:rFonts w:ascii="Calibri Light" w:eastAsia="Times New Roman" w:hAnsi="Calibri Light" w:cs="Calibri Light"/>
          <w:sz w:val="18"/>
          <w:szCs w:val="18"/>
        </w:rPr>
        <w:t>vvicinarsi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allo shopping perché divent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i un’esperienza più consapevol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e alla portata di tutti. </w:t>
      </w:r>
    </w:p>
    <w:p w:rsidR="007A661F" w:rsidRPr="00D5238C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0F3470" w:rsidRPr="00D5238C" w:rsidRDefault="000F347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5A0640" w:rsidRPr="00D5238C" w:rsidRDefault="005A064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  <w:t xml:space="preserve">Ufficio Stampa – QualeScegliere.it </w:t>
      </w:r>
    </w:p>
    <w:p w:rsidR="005A0640" w:rsidRPr="00D5238C" w:rsidRDefault="005A0640" w:rsidP="005A0640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eastAsia="it-IT"/>
        </w:rPr>
        <w:t xml:space="preserve">Email: </w:t>
      </w:r>
      <w:hyperlink r:id="rId12" w:history="1">
        <w:r w:rsidRPr="00D5238C">
          <w:rPr>
            <w:rStyle w:val="Hyperlink"/>
            <w:rFonts w:ascii="Calibri Light" w:eastAsia="Times New Roman" w:hAnsi="Calibri Light" w:cs="Calibri Light"/>
            <w:sz w:val="18"/>
            <w:szCs w:val="18"/>
            <w:lang w:eastAsia="it-IT"/>
          </w:rPr>
          <w:t>luisa.esposito@mocaviventrures.com</w:t>
        </w:r>
      </w:hyperlink>
      <w:r w:rsidRPr="00D5238C">
        <w:rPr>
          <w:rFonts w:ascii="Calibri Light" w:eastAsia="Times New Roman" w:hAnsi="Calibri Light" w:cs="Calibri Light"/>
          <w:sz w:val="18"/>
          <w:szCs w:val="18"/>
          <w:lang w:eastAsia="it-IT"/>
        </w:rPr>
        <w:t xml:space="preserve"> </w:t>
      </w:r>
      <w:r w:rsidRPr="00D5238C">
        <w:rPr>
          <w:rFonts w:ascii="Calibri Light" w:eastAsia="Times New Roman" w:hAnsi="Calibri Light" w:cs="Calibri Light"/>
          <w:color w:val="FF6600"/>
          <w:sz w:val="18"/>
          <w:szCs w:val="18"/>
          <w:lang w:eastAsia="it-IT"/>
        </w:rPr>
        <w:t xml:space="preserve">   </w:t>
      </w:r>
    </w:p>
    <w:p w:rsidR="005A0640" w:rsidRPr="00D5238C" w:rsidRDefault="005A0640" w:rsidP="005A0640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</w:pPr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>Tel. +</w:t>
      </w:r>
      <w:proofErr w:type="gramStart"/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>49  30</w:t>
      </w:r>
      <w:proofErr w:type="gramEnd"/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 xml:space="preserve"> 689 08 334</w:t>
      </w:r>
    </w:p>
    <w:p w:rsidR="00390C21" w:rsidRPr="007A661F" w:rsidRDefault="00DE78FF" w:rsidP="007A661F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val="en-US" w:eastAsia="it-IT"/>
        </w:rPr>
      </w:pPr>
      <w:hyperlink r:id="rId13" w:history="1">
        <w:proofErr w:type="spellStart"/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Sito</w:t>
        </w:r>
        <w:proofErr w:type="spellEnd"/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 xml:space="preserve"> Web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4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LinkedIn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5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Twitter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6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Facebook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  <w:sectPr w:rsidR="00390C21" w:rsidRPr="007A661F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FF" w:rsidRDefault="00DE78FF" w:rsidP="00010F79">
      <w:pPr>
        <w:spacing w:after="0" w:line="240" w:lineRule="auto"/>
      </w:pPr>
      <w:r>
        <w:separator/>
      </w:r>
    </w:p>
  </w:endnote>
  <w:endnote w:type="continuationSeparator" w:id="0">
    <w:p w:rsidR="00DE78FF" w:rsidRDefault="00DE78FF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FF" w:rsidRDefault="00DE78FF" w:rsidP="00010F79">
      <w:pPr>
        <w:spacing w:after="0" w:line="240" w:lineRule="auto"/>
      </w:pPr>
      <w:r>
        <w:separator/>
      </w:r>
    </w:p>
  </w:footnote>
  <w:footnote w:type="continuationSeparator" w:id="0">
    <w:p w:rsidR="00DE78FF" w:rsidRDefault="00DE78FF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2863970" cy="37991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877733" cy="381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7C1D"/>
    <w:multiLevelType w:val="hybridMultilevel"/>
    <w:tmpl w:val="45125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01903"/>
    <w:rsid w:val="00005030"/>
    <w:rsid w:val="00010F79"/>
    <w:rsid w:val="00011853"/>
    <w:rsid w:val="000218C2"/>
    <w:rsid w:val="00021FE9"/>
    <w:rsid w:val="0002607B"/>
    <w:rsid w:val="00052053"/>
    <w:rsid w:val="00067C25"/>
    <w:rsid w:val="00071E84"/>
    <w:rsid w:val="000777C0"/>
    <w:rsid w:val="000A2B0E"/>
    <w:rsid w:val="000B3A13"/>
    <w:rsid w:val="000C13F2"/>
    <w:rsid w:val="000D3F66"/>
    <w:rsid w:val="000F3470"/>
    <w:rsid w:val="0010075E"/>
    <w:rsid w:val="001237A6"/>
    <w:rsid w:val="00151AD9"/>
    <w:rsid w:val="001B1B2A"/>
    <w:rsid w:val="001C1843"/>
    <w:rsid w:val="001C2C66"/>
    <w:rsid w:val="001C62DA"/>
    <w:rsid w:val="001D505F"/>
    <w:rsid w:val="002247FA"/>
    <w:rsid w:val="002251F5"/>
    <w:rsid w:val="00225529"/>
    <w:rsid w:val="00227532"/>
    <w:rsid w:val="002277CC"/>
    <w:rsid w:val="002277EE"/>
    <w:rsid w:val="00234485"/>
    <w:rsid w:val="00242A73"/>
    <w:rsid w:val="002466C2"/>
    <w:rsid w:val="00251EC9"/>
    <w:rsid w:val="00266AD5"/>
    <w:rsid w:val="00273571"/>
    <w:rsid w:val="0027711D"/>
    <w:rsid w:val="00294E0C"/>
    <w:rsid w:val="002A3930"/>
    <w:rsid w:val="002B2592"/>
    <w:rsid w:val="002B31E0"/>
    <w:rsid w:val="002B53C3"/>
    <w:rsid w:val="002B7FC0"/>
    <w:rsid w:val="002D2DAF"/>
    <w:rsid w:val="002D7238"/>
    <w:rsid w:val="002F0626"/>
    <w:rsid w:val="002F796B"/>
    <w:rsid w:val="00315499"/>
    <w:rsid w:val="00326636"/>
    <w:rsid w:val="00346DB5"/>
    <w:rsid w:val="00350DE6"/>
    <w:rsid w:val="003553F0"/>
    <w:rsid w:val="00355FCD"/>
    <w:rsid w:val="00363B24"/>
    <w:rsid w:val="00390C21"/>
    <w:rsid w:val="003B459E"/>
    <w:rsid w:val="003B5A7C"/>
    <w:rsid w:val="003C50F8"/>
    <w:rsid w:val="003F72A7"/>
    <w:rsid w:val="004012B3"/>
    <w:rsid w:val="004014B2"/>
    <w:rsid w:val="004017FB"/>
    <w:rsid w:val="004103DA"/>
    <w:rsid w:val="004163CE"/>
    <w:rsid w:val="0043260E"/>
    <w:rsid w:val="00432DCB"/>
    <w:rsid w:val="004400AF"/>
    <w:rsid w:val="00440E33"/>
    <w:rsid w:val="00440E5C"/>
    <w:rsid w:val="00471F77"/>
    <w:rsid w:val="0047305D"/>
    <w:rsid w:val="004753DA"/>
    <w:rsid w:val="00484295"/>
    <w:rsid w:val="00491D77"/>
    <w:rsid w:val="004A79FA"/>
    <w:rsid w:val="004B6885"/>
    <w:rsid w:val="00503A0C"/>
    <w:rsid w:val="00527C16"/>
    <w:rsid w:val="00543C25"/>
    <w:rsid w:val="00545255"/>
    <w:rsid w:val="0054745D"/>
    <w:rsid w:val="0057204A"/>
    <w:rsid w:val="00584695"/>
    <w:rsid w:val="0059269A"/>
    <w:rsid w:val="005A0640"/>
    <w:rsid w:val="005A40C2"/>
    <w:rsid w:val="005A5C2A"/>
    <w:rsid w:val="005B03BB"/>
    <w:rsid w:val="005B1C57"/>
    <w:rsid w:val="005B543C"/>
    <w:rsid w:val="005C6FD4"/>
    <w:rsid w:val="005D44A3"/>
    <w:rsid w:val="005D4806"/>
    <w:rsid w:val="005E1EF2"/>
    <w:rsid w:val="005E667F"/>
    <w:rsid w:val="005F75D8"/>
    <w:rsid w:val="00601C55"/>
    <w:rsid w:val="00612875"/>
    <w:rsid w:val="00615F9C"/>
    <w:rsid w:val="006408DF"/>
    <w:rsid w:val="00651062"/>
    <w:rsid w:val="0066168A"/>
    <w:rsid w:val="00674143"/>
    <w:rsid w:val="006864C4"/>
    <w:rsid w:val="006B3BE7"/>
    <w:rsid w:val="006C350B"/>
    <w:rsid w:val="006D3E7F"/>
    <w:rsid w:val="006F34AF"/>
    <w:rsid w:val="006F6B05"/>
    <w:rsid w:val="00700F21"/>
    <w:rsid w:val="00701F37"/>
    <w:rsid w:val="007021B5"/>
    <w:rsid w:val="00705446"/>
    <w:rsid w:val="007100DD"/>
    <w:rsid w:val="00713633"/>
    <w:rsid w:val="00715AE1"/>
    <w:rsid w:val="0073379E"/>
    <w:rsid w:val="00736EC2"/>
    <w:rsid w:val="00747416"/>
    <w:rsid w:val="00750A74"/>
    <w:rsid w:val="007571F2"/>
    <w:rsid w:val="007636CB"/>
    <w:rsid w:val="007668CE"/>
    <w:rsid w:val="00794084"/>
    <w:rsid w:val="007A661F"/>
    <w:rsid w:val="007A7AFF"/>
    <w:rsid w:val="007B738E"/>
    <w:rsid w:val="007C3CA4"/>
    <w:rsid w:val="007D62B3"/>
    <w:rsid w:val="007E1F6E"/>
    <w:rsid w:val="007E6AB1"/>
    <w:rsid w:val="007F30B7"/>
    <w:rsid w:val="00801C86"/>
    <w:rsid w:val="0080766A"/>
    <w:rsid w:val="00823407"/>
    <w:rsid w:val="00850764"/>
    <w:rsid w:val="008557FE"/>
    <w:rsid w:val="00870D36"/>
    <w:rsid w:val="00874FD7"/>
    <w:rsid w:val="00890642"/>
    <w:rsid w:val="00895CD8"/>
    <w:rsid w:val="008B41F6"/>
    <w:rsid w:val="008B70E2"/>
    <w:rsid w:val="008C4949"/>
    <w:rsid w:val="008C7B2E"/>
    <w:rsid w:val="008E264B"/>
    <w:rsid w:val="008E6CAE"/>
    <w:rsid w:val="0090778C"/>
    <w:rsid w:val="00907AF7"/>
    <w:rsid w:val="00927DE0"/>
    <w:rsid w:val="009352C6"/>
    <w:rsid w:val="00941CEF"/>
    <w:rsid w:val="009479E8"/>
    <w:rsid w:val="009623CA"/>
    <w:rsid w:val="009702E4"/>
    <w:rsid w:val="009833B3"/>
    <w:rsid w:val="00984ADC"/>
    <w:rsid w:val="00995D1F"/>
    <w:rsid w:val="009963CA"/>
    <w:rsid w:val="009A01FF"/>
    <w:rsid w:val="009A3E9F"/>
    <w:rsid w:val="009B5081"/>
    <w:rsid w:val="009D17F8"/>
    <w:rsid w:val="009E1530"/>
    <w:rsid w:val="009E6ACF"/>
    <w:rsid w:val="009E6E9A"/>
    <w:rsid w:val="009E73AB"/>
    <w:rsid w:val="00A06CEB"/>
    <w:rsid w:val="00A21F66"/>
    <w:rsid w:val="00A34801"/>
    <w:rsid w:val="00A40B47"/>
    <w:rsid w:val="00A654E9"/>
    <w:rsid w:val="00A712EE"/>
    <w:rsid w:val="00A84CD4"/>
    <w:rsid w:val="00A92891"/>
    <w:rsid w:val="00AA7A7C"/>
    <w:rsid w:val="00AC273F"/>
    <w:rsid w:val="00AD2FA6"/>
    <w:rsid w:val="00AF722A"/>
    <w:rsid w:val="00B069CD"/>
    <w:rsid w:val="00B14B0B"/>
    <w:rsid w:val="00B314F0"/>
    <w:rsid w:val="00B3310F"/>
    <w:rsid w:val="00B45941"/>
    <w:rsid w:val="00B45B13"/>
    <w:rsid w:val="00B45FCA"/>
    <w:rsid w:val="00B64BCA"/>
    <w:rsid w:val="00B95A57"/>
    <w:rsid w:val="00B97F9F"/>
    <w:rsid w:val="00BD1213"/>
    <w:rsid w:val="00BD1298"/>
    <w:rsid w:val="00BE2B58"/>
    <w:rsid w:val="00BF0DBB"/>
    <w:rsid w:val="00C1208D"/>
    <w:rsid w:val="00C23026"/>
    <w:rsid w:val="00C24C49"/>
    <w:rsid w:val="00C3185B"/>
    <w:rsid w:val="00C32055"/>
    <w:rsid w:val="00C440D0"/>
    <w:rsid w:val="00C83562"/>
    <w:rsid w:val="00C90A17"/>
    <w:rsid w:val="00C9109B"/>
    <w:rsid w:val="00C91571"/>
    <w:rsid w:val="00C926FE"/>
    <w:rsid w:val="00C93256"/>
    <w:rsid w:val="00CA0DD0"/>
    <w:rsid w:val="00CA5228"/>
    <w:rsid w:val="00CC28AF"/>
    <w:rsid w:val="00CE586D"/>
    <w:rsid w:val="00D11300"/>
    <w:rsid w:val="00D11AF7"/>
    <w:rsid w:val="00D201B9"/>
    <w:rsid w:val="00D439C8"/>
    <w:rsid w:val="00D50091"/>
    <w:rsid w:val="00D51A9A"/>
    <w:rsid w:val="00D5238C"/>
    <w:rsid w:val="00D63E79"/>
    <w:rsid w:val="00D74207"/>
    <w:rsid w:val="00D748EF"/>
    <w:rsid w:val="00D95F0E"/>
    <w:rsid w:val="00DB1582"/>
    <w:rsid w:val="00DB1867"/>
    <w:rsid w:val="00DE1DA8"/>
    <w:rsid w:val="00DE59C7"/>
    <w:rsid w:val="00DE78FF"/>
    <w:rsid w:val="00DE7E62"/>
    <w:rsid w:val="00DF2AEC"/>
    <w:rsid w:val="00DF642D"/>
    <w:rsid w:val="00E15B2C"/>
    <w:rsid w:val="00E21EC7"/>
    <w:rsid w:val="00E25431"/>
    <w:rsid w:val="00E36B2B"/>
    <w:rsid w:val="00E505EF"/>
    <w:rsid w:val="00E761D2"/>
    <w:rsid w:val="00E84B1A"/>
    <w:rsid w:val="00E957D3"/>
    <w:rsid w:val="00EA1179"/>
    <w:rsid w:val="00EA5529"/>
    <w:rsid w:val="00EC1C43"/>
    <w:rsid w:val="00ED1568"/>
    <w:rsid w:val="00EE2679"/>
    <w:rsid w:val="00F27870"/>
    <w:rsid w:val="00F32053"/>
    <w:rsid w:val="00F3635C"/>
    <w:rsid w:val="00F472B6"/>
    <w:rsid w:val="00F53921"/>
    <w:rsid w:val="00F6608C"/>
    <w:rsid w:val="00F66C9A"/>
    <w:rsid w:val="00F85074"/>
    <w:rsid w:val="00F873F3"/>
    <w:rsid w:val="00FA0CC5"/>
    <w:rsid w:val="00FC38A8"/>
    <w:rsid w:val="00FC66BA"/>
    <w:rsid w:val="00FD426A"/>
    <w:rsid w:val="00FD45F9"/>
    <w:rsid w:val="00FE2B9D"/>
    <w:rsid w:val="00FE3932"/>
    <w:rsid w:val="00FF052A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alescegliere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esposito@mocaviventrure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qualesceglie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lescegliere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qualescegliere" TargetMode="External"/><Relationship Id="rId10" Type="http://schemas.openxmlformats.org/officeDocument/2006/relationships/hyperlink" Target="https://www.qualescegliere.it/epilazione-a-luce-pulsata-maschil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yperlink" Target="https://www.linkedin.com/company/qualescegli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6C3-D1D6-487A-B338-5D414FA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4</cp:revision>
  <dcterms:created xsi:type="dcterms:W3CDTF">2018-08-10T14:43:00Z</dcterms:created>
  <dcterms:modified xsi:type="dcterms:W3CDTF">2018-09-06T06:42:00Z</dcterms:modified>
</cp:coreProperties>
</file>